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口语飞跃  下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口语飞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57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疯狂英语口语飞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